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0F" w:rsidRPr="00E46CBC" w:rsidRDefault="008E3B0F" w:rsidP="00C241EA">
      <w:pPr>
        <w:ind w:left="6372" w:firstLine="708"/>
        <w:rPr>
          <w:b/>
          <w:sz w:val="28"/>
          <w:szCs w:val="28"/>
        </w:rPr>
      </w:pPr>
      <w:r w:rsidRPr="00E46CBC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</w:t>
      </w:r>
    </w:p>
    <w:p w:rsidR="008E3B0F" w:rsidRPr="00E46CBC" w:rsidRDefault="008E3B0F" w:rsidP="00C241EA">
      <w:pPr>
        <w:pStyle w:val="ConsPlusNormal"/>
        <w:ind w:left="4962"/>
        <w:jc w:val="right"/>
      </w:pPr>
      <w:r w:rsidRPr="00E46CBC">
        <w:t>к Положению об Общественной палате</w:t>
      </w:r>
      <w:r>
        <w:t xml:space="preserve"> </w:t>
      </w:r>
      <w:r w:rsidRPr="00E46CBC">
        <w:rPr>
          <w:color w:val="222222"/>
        </w:rPr>
        <w:t>Каларского муниципального  округа</w:t>
      </w:r>
      <w:r>
        <w:rPr>
          <w:color w:val="222222"/>
        </w:rPr>
        <w:t xml:space="preserve"> </w:t>
      </w:r>
      <w:r w:rsidRPr="00E46CBC">
        <w:rPr>
          <w:color w:val="222222"/>
        </w:rPr>
        <w:t>Забайкальского края</w:t>
      </w:r>
      <w:r w:rsidRPr="00E46CBC">
        <w:t>, утвержденно</w:t>
      </w:r>
      <w:r>
        <w:t>му</w:t>
      </w:r>
      <w:r w:rsidRPr="00E46CBC">
        <w:t xml:space="preserve"> решением</w:t>
      </w:r>
    </w:p>
    <w:p w:rsidR="008E3B0F" w:rsidRPr="00E46CBC" w:rsidRDefault="008E3B0F" w:rsidP="00C241EA">
      <w:pPr>
        <w:pStyle w:val="ConsPlusNormal"/>
        <w:ind w:left="4962"/>
        <w:jc w:val="right"/>
        <w:rPr>
          <w:color w:val="222222"/>
        </w:rPr>
      </w:pPr>
      <w:r w:rsidRPr="00E46CBC">
        <w:rPr>
          <w:color w:val="222222"/>
        </w:rPr>
        <w:t>Совета Каларского муниципального</w:t>
      </w:r>
    </w:p>
    <w:p w:rsidR="008E3B0F" w:rsidRDefault="008E3B0F" w:rsidP="00C241EA">
      <w:pPr>
        <w:pStyle w:val="ConsPlusNormal"/>
        <w:ind w:left="4962"/>
        <w:jc w:val="right"/>
        <w:rPr>
          <w:color w:val="222222"/>
        </w:rPr>
      </w:pPr>
      <w:r w:rsidRPr="00E46CBC">
        <w:rPr>
          <w:color w:val="222222"/>
        </w:rPr>
        <w:t>округа Забайкальского края</w:t>
      </w:r>
    </w:p>
    <w:p w:rsidR="008E3B0F" w:rsidRPr="00E46CBC" w:rsidRDefault="008E3B0F" w:rsidP="00C241EA">
      <w:pPr>
        <w:pStyle w:val="ConsPlusNormal"/>
        <w:ind w:left="4962"/>
        <w:jc w:val="right"/>
      </w:pPr>
      <w:r>
        <w:t>о</w:t>
      </w:r>
      <w:r w:rsidRPr="00E46CBC">
        <w:t>т 02  апреля 2021г. № 67</w:t>
      </w:r>
    </w:p>
    <w:p w:rsidR="008E3B0F" w:rsidRPr="00117AE2" w:rsidRDefault="008E3B0F" w:rsidP="00C241EA">
      <w:pPr>
        <w:jc w:val="right"/>
        <w:rPr>
          <w:sz w:val="28"/>
          <w:szCs w:val="28"/>
        </w:rPr>
      </w:pPr>
    </w:p>
    <w:p w:rsidR="008E3B0F" w:rsidRPr="00620C63" w:rsidRDefault="008E3B0F" w:rsidP="008E3B0F">
      <w:pPr>
        <w:jc w:val="right"/>
      </w:pPr>
      <w:r w:rsidRPr="00620C63">
        <w:t>ФОРМА</w:t>
      </w:r>
    </w:p>
    <w:p w:rsidR="008E3B0F" w:rsidRPr="00620C63" w:rsidRDefault="008E3B0F" w:rsidP="008E3B0F">
      <w:pPr>
        <w:autoSpaceDE w:val="0"/>
        <w:autoSpaceDN w:val="0"/>
        <w:adjustRightInd w:val="0"/>
        <w:jc w:val="both"/>
        <w:rPr>
          <w:rFonts w:eastAsia="Calibri"/>
        </w:rPr>
      </w:pPr>
    </w:p>
    <w:p w:rsidR="008E3B0F" w:rsidRPr="00620C63" w:rsidRDefault="008E3B0F" w:rsidP="008E3B0F">
      <w:pPr>
        <w:autoSpaceDE w:val="0"/>
        <w:autoSpaceDN w:val="0"/>
        <w:adjustRightInd w:val="0"/>
        <w:jc w:val="center"/>
        <w:rPr>
          <w:rFonts w:eastAsia="Calibri"/>
        </w:rPr>
      </w:pPr>
      <w:r w:rsidRPr="00620C63">
        <w:rPr>
          <w:rFonts w:eastAsia="Calibri"/>
        </w:rPr>
        <w:t>СОГЛАСИЕ</w:t>
      </w:r>
    </w:p>
    <w:p w:rsidR="008E3B0F" w:rsidRPr="00E46CBC" w:rsidRDefault="008E3B0F" w:rsidP="008E3B0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на обработку персональных данных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Я, ___________________________________________________________________,</w:t>
      </w:r>
    </w:p>
    <w:p w:rsidR="008E3B0F" w:rsidRPr="00E46CBC" w:rsidRDefault="008E3B0F" w:rsidP="008E3B0F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(Ф.И.О.)</w:t>
      </w:r>
    </w:p>
    <w:p w:rsidR="008E3B0F" w:rsidRPr="00E46CBC" w:rsidRDefault="008E3B0F" w:rsidP="008E3B0F">
      <w:pPr>
        <w:pStyle w:val="ConsPlusNormal"/>
        <w:ind w:firstLine="426"/>
        <w:jc w:val="both"/>
        <w:rPr>
          <w:color w:val="222222"/>
        </w:rPr>
      </w:pPr>
      <w:r w:rsidRPr="00E46CBC">
        <w:t xml:space="preserve">в  соответствии  со  статьей  9  Федерального  закона  от 27 июля 2006 года </w:t>
      </w:r>
      <w:r w:rsidRPr="00E46CBC">
        <w:br/>
        <w:t xml:space="preserve">№152-ФЗ «О персональных данных», в целях обеспечения соблюдения законов и иных  нормативных  правовых  актов  при  формировании  Общественной  палаты,  в  связи  с  выдвижением меня в качестве кандидата в члены Общественной палаты </w:t>
      </w:r>
      <w:r w:rsidRPr="00E46CBC">
        <w:rPr>
          <w:color w:val="222222"/>
        </w:rPr>
        <w:t>Каларского муниципального  округа Забайкальского края</w:t>
      </w:r>
      <w:r w:rsidRPr="00E46CBC">
        <w:rPr>
          <w:i/>
        </w:rPr>
        <w:t xml:space="preserve">  </w:t>
      </w:r>
      <w:r w:rsidRPr="00E46CBC">
        <w:t>даю согласие:______________________________________________</w:t>
      </w:r>
    </w:p>
    <w:p w:rsidR="008E3B0F" w:rsidRPr="00E46CBC" w:rsidRDefault="008E3B0F" w:rsidP="008E3B0F">
      <w:pPr>
        <w:pStyle w:val="ConsPlusNormal"/>
        <w:rPr>
          <w:color w:val="222222"/>
        </w:rPr>
      </w:pPr>
      <w:r w:rsidRPr="00E46CBC">
        <w:t xml:space="preserve">                         (главе </w:t>
      </w:r>
      <w:r w:rsidRPr="00E46CBC">
        <w:rPr>
          <w:color w:val="222222"/>
        </w:rPr>
        <w:t>Каларского муниципального  округа Забайкальского края</w:t>
      </w:r>
      <w:r w:rsidRPr="00E46CBC">
        <w:rPr>
          <w:i/>
        </w:rPr>
        <w:t>)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находящемуся по адресу: _____________________________________________,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на  автоматизированную,  а  также  без  использования средств автоматизации обработку   моих   персональных   данных,  а  именно  совершение  действий, предусмотренных пунктом 3 статьи 3 Федерального закона от 27 июля 2006 года № 152-ФЗ "О персональных данных".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Перечень моих персональных данных, на обработку которых я даю согласие:</w:t>
      </w:r>
    </w:p>
    <w:p w:rsidR="008E3B0F" w:rsidRPr="00E46CBC" w:rsidRDefault="008E3B0F" w:rsidP="008E3B0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фамилия, имя, отчество:</w:t>
      </w:r>
    </w:p>
    <w:p w:rsidR="008E3B0F" w:rsidRPr="00E46CBC" w:rsidRDefault="008E3B0F" w:rsidP="008E3B0F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;</w:t>
      </w:r>
    </w:p>
    <w:p w:rsidR="008E3B0F" w:rsidRPr="00E46CBC" w:rsidRDefault="008E3B0F" w:rsidP="008E3B0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дата и место рождения: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;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 xml:space="preserve">      (число, месяц, год, наименование области, края, города, района, иного населенного пункта)</w:t>
      </w:r>
    </w:p>
    <w:p w:rsidR="008E3B0F" w:rsidRPr="00E46CBC" w:rsidRDefault="008E3B0F" w:rsidP="008E3B0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      3) документ, удостоверяющий личность       ____________________________________________________________________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E46CBC">
        <w:rPr>
          <w:rFonts w:eastAsia="Calibri"/>
          <w:i/>
          <w:sz w:val="28"/>
          <w:szCs w:val="28"/>
        </w:rPr>
        <w:t>(наименование, номер и серия документа, когда и кем выдан)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     4) адрес регистрации по месту жительства и адрес фактического проживания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       ___________________________________________________________________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    5)  сведения  об  образовании, квалификации, профессиональной подготовке, о повышении    квалификации,  в  том  числе наименование и реквизиты документов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____________________________________________________________________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 xml:space="preserve">6) сведения о месте работы 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lastRenderedPageBreak/>
        <w:t>__________________________________________________________________________________Настоящее  согласие  действует  со дня его подписания и до дня отзыва в письменной форме.</w:t>
      </w: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E3B0F" w:rsidRPr="00E46CBC" w:rsidRDefault="008E3B0F" w:rsidP="008E3B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46CBC">
        <w:rPr>
          <w:rFonts w:eastAsia="Calibri"/>
          <w:sz w:val="28"/>
          <w:szCs w:val="28"/>
        </w:rPr>
        <w:t>"__" ___________ 20__ г.                       ____________________________</w:t>
      </w:r>
    </w:p>
    <w:p w:rsidR="008E3B0F" w:rsidRPr="00C241EA" w:rsidRDefault="00C241EA" w:rsidP="00C241EA">
      <w:pPr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.И.О., подпись)</w:t>
      </w:r>
      <w:bookmarkStart w:id="0" w:name="_GoBack"/>
      <w:bookmarkEnd w:id="0"/>
    </w:p>
    <w:sectPr w:rsidR="008E3B0F" w:rsidRPr="00C241EA" w:rsidSect="00871FAF">
      <w:footerReference w:type="even" r:id="rId9"/>
      <w:foot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82" w:rsidRDefault="004B1282">
      <w:r>
        <w:separator/>
      </w:r>
    </w:p>
  </w:endnote>
  <w:endnote w:type="continuationSeparator" w:id="0">
    <w:p w:rsidR="004B1282" w:rsidRDefault="004B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40646E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6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CBC" w:rsidRDefault="00E46CBC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E46CBC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82" w:rsidRDefault="004B1282">
      <w:r>
        <w:separator/>
      </w:r>
    </w:p>
  </w:footnote>
  <w:footnote w:type="continuationSeparator" w:id="0">
    <w:p w:rsidR="004B1282" w:rsidRDefault="004B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8632D"/>
    <w:multiLevelType w:val="hybridMultilevel"/>
    <w:tmpl w:val="61960D6E"/>
    <w:lvl w:ilvl="0" w:tplc="D102B954">
      <w:start w:val="28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FA27B0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EDD4954E"/>
    <w:lvl w:ilvl="0" w:tplc="4BE4BD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5"/>
  </w:num>
  <w:num w:numId="18">
    <w:abstractNumId w:val="11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FC"/>
    <w:rsid w:val="00001D31"/>
    <w:rsid w:val="00003B32"/>
    <w:rsid w:val="00007D74"/>
    <w:rsid w:val="000113FC"/>
    <w:rsid w:val="0004121A"/>
    <w:rsid w:val="0005047D"/>
    <w:rsid w:val="00051B7F"/>
    <w:rsid w:val="00051B86"/>
    <w:rsid w:val="00076DB5"/>
    <w:rsid w:val="000A576F"/>
    <w:rsid w:val="000C014C"/>
    <w:rsid w:val="000C495C"/>
    <w:rsid w:val="000D4BB2"/>
    <w:rsid w:val="000F483C"/>
    <w:rsid w:val="00103EB3"/>
    <w:rsid w:val="00114E36"/>
    <w:rsid w:val="00116910"/>
    <w:rsid w:val="00117AE2"/>
    <w:rsid w:val="00122603"/>
    <w:rsid w:val="001322D5"/>
    <w:rsid w:val="0013285F"/>
    <w:rsid w:val="00144E8C"/>
    <w:rsid w:val="00151EA0"/>
    <w:rsid w:val="0015250B"/>
    <w:rsid w:val="00154730"/>
    <w:rsid w:val="00157697"/>
    <w:rsid w:val="001576A0"/>
    <w:rsid w:val="00166640"/>
    <w:rsid w:val="001930DB"/>
    <w:rsid w:val="00193BA7"/>
    <w:rsid w:val="0019594B"/>
    <w:rsid w:val="001B1B05"/>
    <w:rsid w:val="001C14A5"/>
    <w:rsid w:val="001E4088"/>
    <w:rsid w:val="001F3BD1"/>
    <w:rsid w:val="001F4E00"/>
    <w:rsid w:val="001F5B37"/>
    <w:rsid w:val="00213732"/>
    <w:rsid w:val="00214168"/>
    <w:rsid w:val="002219D2"/>
    <w:rsid w:val="0022200A"/>
    <w:rsid w:val="002232C3"/>
    <w:rsid w:val="0022497B"/>
    <w:rsid w:val="00227DCE"/>
    <w:rsid w:val="00234109"/>
    <w:rsid w:val="002478B0"/>
    <w:rsid w:val="00265A62"/>
    <w:rsid w:val="00275193"/>
    <w:rsid w:val="00275A9A"/>
    <w:rsid w:val="002C1C1A"/>
    <w:rsid w:val="002C2180"/>
    <w:rsid w:val="002D6702"/>
    <w:rsid w:val="002E7A0E"/>
    <w:rsid w:val="002F7B0C"/>
    <w:rsid w:val="0030135E"/>
    <w:rsid w:val="00333EC3"/>
    <w:rsid w:val="00335674"/>
    <w:rsid w:val="0034119D"/>
    <w:rsid w:val="0035580F"/>
    <w:rsid w:val="00356369"/>
    <w:rsid w:val="0035797F"/>
    <w:rsid w:val="00365035"/>
    <w:rsid w:val="0037001F"/>
    <w:rsid w:val="00387222"/>
    <w:rsid w:val="00394A47"/>
    <w:rsid w:val="003A7B39"/>
    <w:rsid w:val="003B75B0"/>
    <w:rsid w:val="003F2F71"/>
    <w:rsid w:val="003F680D"/>
    <w:rsid w:val="0040646E"/>
    <w:rsid w:val="00417F5B"/>
    <w:rsid w:val="004243A6"/>
    <w:rsid w:val="0043386C"/>
    <w:rsid w:val="0044632D"/>
    <w:rsid w:val="004571A0"/>
    <w:rsid w:val="00462AFF"/>
    <w:rsid w:val="00476113"/>
    <w:rsid w:val="00481989"/>
    <w:rsid w:val="00490722"/>
    <w:rsid w:val="004A451B"/>
    <w:rsid w:val="004B008B"/>
    <w:rsid w:val="004B1282"/>
    <w:rsid w:val="004F068F"/>
    <w:rsid w:val="00514B4D"/>
    <w:rsid w:val="00532803"/>
    <w:rsid w:val="00537DAF"/>
    <w:rsid w:val="005406CE"/>
    <w:rsid w:val="005429A2"/>
    <w:rsid w:val="00543BB0"/>
    <w:rsid w:val="0056062B"/>
    <w:rsid w:val="005644DF"/>
    <w:rsid w:val="005661A5"/>
    <w:rsid w:val="0057763C"/>
    <w:rsid w:val="00592027"/>
    <w:rsid w:val="005933E1"/>
    <w:rsid w:val="005966C6"/>
    <w:rsid w:val="005B0BFD"/>
    <w:rsid w:val="005C1D88"/>
    <w:rsid w:val="005F4943"/>
    <w:rsid w:val="006021CC"/>
    <w:rsid w:val="00606FD7"/>
    <w:rsid w:val="006110E5"/>
    <w:rsid w:val="006157FD"/>
    <w:rsid w:val="00620C63"/>
    <w:rsid w:val="00646AA5"/>
    <w:rsid w:val="00650A34"/>
    <w:rsid w:val="00654171"/>
    <w:rsid w:val="00662708"/>
    <w:rsid w:val="00667361"/>
    <w:rsid w:val="00673151"/>
    <w:rsid w:val="00676444"/>
    <w:rsid w:val="0069457E"/>
    <w:rsid w:val="006A4613"/>
    <w:rsid w:val="006C6F8C"/>
    <w:rsid w:val="006D4458"/>
    <w:rsid w:val="006D619D"/>
    <w:rsid w:val="006E037B"/>
    <w:rsid w:val="006F0852"/>
    <w:rsid w:val="0070503B"/>
    <w:rsid w:val="00715337"/>
    <w:rsid w:val="007202A5"/>
    <w:rsid w:val="00724DE4"/>
    <w:rsid w:val="00731C14"/>
    <w:rsid w:val="007323DD"/>
    <w:rsid w:val="00741FA8"/>
    <w:rsid w:val="00752217"/>
    <w:rsid w:val="00756078"/>
    <w:rsid w:val="00757599"/>
    <w:rsid w:val="00757F85"/>
    <w:rsid w:val="00770BC1"/>
    <w:rsid w:val="00776903"/>
    <w:rsid w:val="00784162"/>
    <w:rsid w:val="00790673"/>
    <w:rsid w:val="007A25C9"/>
    <w:rsid w:val="007A32C6"/>
    <w:rsid w:val="007B7319"/>
    <w:rsid w:val="007C2A0E"/>
    <w:rsid w:val="007C3F20"/>
    <w:rsid w:val="007D5336"/>
    <w:rsid w:val="007D62ED"/>
    <w:rsid w:val="007E4BAC"/>
    <w:rsid w:val="007F026F"/>
    <w:rsid w:val="0080644D"/>
    <w:rsid w:val="008238AB"/>
    <w:rsid w:val="00831C79"/>
    <w:rsid w:val="00834DFF"/>
    <w:rsid w:val="00835881"/>
    <w:rsid w:val="00841DE8"/>
    <w:rsid w:val="00851524"/>
    <w:rsid w:val="00871FAF"/>
    <w:rsid w:val="0088527A"/>
    <w:rsid w:val="008907E6"/>
    <w:rsid w:val="008B1632"/>
    <w:rsid w:val="008E3B0F"/>
    <w:rsid w:val="00912A0B"/>
    <w:rsid w:val="0092712C"/>
    <w:rsid w:val="00927D7E"/>
    <w:rsid w:val="00932929"/>
    <w:rsid w:val="00937F05"/>
    <w:rsid w:val="00940E14"/>
    <w:rsid w:val="00944C19"/>
    <w:rsid w:val="00946FE8"/>
    <w:rsid w:val="0096422A"/>
    <w:rsid w:val="009740C4"/>
    <w:rsid w:val="00986E04"/>
    <w:rsid w:val="00990364"/>
    <w:rsid w:val="00993F0D"/>
    <w:rsid w:val="009A28FC"/>
    <w:rsid w:val="009A7952"/>
    <w:rsid w:val="009B0451"/>
    <w:rsid w:val="009B323F"/>
    <w:rsid w:val="009B585A"/>
    <w:rsid w:val="009B6219"/>
    <w:rsid w:val="009D5C0D"/>
    <w:rsid w:val="009E5EDC"/>
    <w:rsid w:val="009F11E5"/>
    <w:rsid w:val="00A002F3"/>
    <w:rsid w:val="00A02C88"/>
    <w:rsid w:val="00A05A92"/>
    <w:rsid w:val="00A05A9D"/>
    <w:rsid w:val="00A20D71"/>
    <w:rsid w:val="00A3234A"/>
    <w:rsid w:val="00A466BA"/>
    <w:rsid w:val="00A46801"/>
    <w:rsid w:val="00A82823"/>
    <w:rsid w:val="00A91109"/>
    <w:rsid w:val="00AA29EE"/>
    <w:rsid w:val="00AA32B8"/>
    <w:rsid w:val="00AA32D3"/>
    <w:rsid w:val="00AC3886"/>
    <w:rsid w:val="00AC7763"/>
    <w:rsid w:val="00AD3D86"/>
    <w:rsid w:val="00AF2D50"/>
    <w:rsid w:val="00B2483C"/>
    <w:rsid w:val="00B25086"/>
    <w:rsid w:val="00B3391E"/>
    <w:rsid w:val="00B52EDC"/>
    <w:rsid w:val="00B60693"/>
    <w:rsid w:val="00B72D24"/>
    <w:rsid w:val="00B877C8"/>
    <w:rsid w:val="00B87E61"/>
    <w:rsid w:val="00BA3E7C"/>
    <w:rsid w:val="00BC1D04"/>
    <w:rsid w:val="00BC37AA"/>
    <w:rsid w:val="00BD4C11"/>
    <w:rsid w:val="00BE051D"/>
    <w:rsid w:val="00BE608D"/>
    <w:rsid w:val="00C05D5E"/>
    <w:rsid w:val="00C159B0"/>
    <w:rsid w:val="00C15EF9"/>
    <w:rsid w:val="00C241EA"/>
    <w:rsid w:val="00C508CA"/>
    <w:rsid w:val="00C538A8"/>
    <w:rsid w:val="00C567DB"/>
    <w:rsid w:val="00C83312"/>
    <w:rsid w:val="00C8441A"/>
    <w:rsid w:val="00C916E6"/>
    <w:rsid w:val="00CB16C4"/>
    <w:rsid w:val="00CD49AB"/>
    <w:rsid w:val="00CD7976"/>
    <w:rsid w:val="00CE135F"/>
    <w:rsid w:val="00CE71EB"/>
    <w:rsid w:val="00D15455"/>
    <w:rsid w:val="00D17A91"/>
    <w:rsid w:val="00D31840"/>
    <w:rsid w:val="00D31F20"/>
    <w:rsid w:val="00D32948"/>
    <w:rsid w:val="00D4733D"/>
    <w:rsid w:val="00D47E44"/>
    <w:rsid w:val="00D639AB"/>
    <w:rsid w:val="00D707B7"/>
    <w:rsid w:val="00D80B66"/>
    <w:rsid w:val="00DB36FD"/>
    <w:rsid w:val="00DC2634"/>
    <w:rsid w:val="00DC4906"/>
    <w:rsid w:val="00DD049B"/>
    <w:rsid w:val="00DD377F"/>
    <w:rsid w:val="00DE0772"/>
    <w:rsid w:val="00DF6ECF"/>
    <w:rsid w:val="00E02250"/>
    <w:rsid w:val="00E02F22"/>
    <w:rsid w:val="00E1093A"/>
    <w:rsid w:val="00E14A0A"/>
    <w:rsid w:val="00E218E1"/>
    <w:rsid w:val="00E244E7"/>
    <w:rsid w:val="00E412CB"/>
    <w:rsid w:val="00E46150"/>
    <w:rsid w:val="00E46CBC"/>
    <w:rsid w:val="00E80C5E"/>
    <w:rsid w:val="00E823F8"/>
    <w:rsid w:val="00E96911"/>
    <w:rsid w:val="00EB085F"/>
    <w:rsid w:val="00EB5FCF"/>
    <w:rsid w:val="00EC27FD"/>
    <w:rsid w:val="00ED5D48"/>
    <w:rsid w:val="00EE078C"/>
    <w:rsid w:val="00EE4A13"/>
    <w:rsid w:val="00EE7351"/>
    <w:rsid w:val="00F05CB3"/>
    <w:rsid w:val="00F06647"/>
    <w:rsid w:val="00F13F29"/>
    <w:rsid w:val="00F2444D"/>
    <w:rsid w:val="00F25184"/>
    <w:rsid w:val="00F2783C"/>
    <w:rsid w:val="00F333A0"/>
    <w:rsid w:val="00F34500"/>
    <w:rsid w:val="00F44928"/>
    <w:rsid w:val="00F46828"/>
    <w:rsid w:val="00F62AA6"/>
    <w:rsid w:val="00F96469"/>
    <w:rsid w:val="00F9744D"/>
    <w:rsid w:val="00FA0B0B"/>
    <w:rsid w:val="00FA13B8"/>
    <w:rsid w:val="00FA3A28"/>
    <w:rsid w:val="00FA5136"/>
    <w:rsid w:val="00FE14C1"/>
    <w:rsid w:val="00FE17F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309C-31DE-41DC-8666-D07D5A9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Пользователь</cp:lastModifiedBy>
  <cp:revision>2</cp:revision>
  <cp:lastPrinted>2021-04-08T01:31:00Z</cp:lastPrinted>
  <dcterms:created xsi:type="dcterms:W3CDTF">2021-06-10T01:07:00Z</dcterms:created>
  <dcterms:modified xsi:type="dcterms:W3CDTF">2021-06-10T01:07:00Z</dcterms:modified>
</cp:coreProperties>
</file>